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8F" w:rsidRPr="006F538F" w:rsidRDefault="006F538F" w:rsidP="004726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мероприятие «</w:t>
      </w:r>
      <w:r w:rsidRP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использования средств, выделенных из областного бюджета в 2012 и  2013 годах, истекшем периоде 2014 года на объект 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системы теплоснабжения в г. Долинске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едена в </w:t>
      </w:r>
      <w:r w:rsidR="006D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е-декабре</w:t>
      </w:r>
      <w:bookmarkStart w:id="0" w:name="_GoBack"/>
      <w:bookmarkEnd w:id="0"/>
      <w:r w:rsidR="006D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P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0  плана работы контрольно-счетной палаты Сахалинской области (далее - Палата) на 2014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контрольного мероприятия </w:t>
      </w:r>
      <w:r w:rsidR="006D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кабре 2014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муниципального образования городской округ «Долинский» и министерству энергетики и жилищно-коммунального хозяйства Сахалинской области направлены представления Палаты </w:t>
      </w:r>
      <w:r w:rsidRP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ранении выявленных нарушений и недостатков.</w:t>
      </w:r>
    </w:p>
    <w:p w:rsidR="006F538F" w:rsidRDefault="006F538F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транения наруш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отраженных в пред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 образованием приняты 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:</w:t>
      </w:r>
    </w:p>
    <w:p w:rsidR="008C47B0" w:rsidRPr="008C47B0" w:rsidRDefault="006F538F" w:rsidP="004726B1">
      <w:pPr>
        <w:pStyle w:val="20"/>
        <w:tabs>
          <w:tab w:val="left" w:pos="879"/>
        </w:tabs>
        <w:spacing w:after="0" w:line="24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6C03BD">
        <w:rPr>
          <w:color w:val="000000"/>
          <w:sz w:val="28"/>
          <w:szCs w:val="28"/>
          <w:lang w:eastAsia="ru-RU"/>
        </w:rPr>
        <w:t>средства в сумме</w:t>
      </w:r>
      <w:r w:rsidR="008C47B0" w:rsidRPr="008C47B0">
        <w:rPr>
          <w:color w:val="000000"/>
          <w:sz w:val="28"/>
          <w:szCs w:val="28"/>
          <w:lang w:eastAsia="ru-RU"/>
        </w:rPr>
        <w:t xml:space="preserve"> 99,9 тыс. рублей за невыполненные работы по подготовке </w:t>
      </w:r>
      <w:r w:rsidR="00427F09">
        <w:rPr>
          <w:color w:val="000000"/>
          <w:sz w:val="28"/>
          <w:szCs w:val="28"/>
          <w:lang w:eastAsia="ru-RU"/>
        </w:rPr>
        <w:t>з</w:t>
      </w:r>
      <w:r w:rsidR="008C47B0" w:rsidRPr="008C47B0">
        <w:rPr>
          <w:color w:val="000000"/>
          <w:sz w:val="28"/>
          <w:szCs w:val="28"/>
          <w:lang w:eastAsia="ru-RU"/>
        </w:rPr>
        <w:t xml:space="preserve">аключения </w:t>
      </w:r>
      <w:r w:rsidR="00AC6265">
        <w:rPr>
          <w:color w:val="000000"/>
          <w:sz w:val="28"/>
          <w:szCs w:val="28"/>
          <w:lang w:eastAsia="ru-RU"/>
        </w:rPr>
        <w:t>по</w:t>
      </w:r>
      <w:r w:rsidR="008C47B0" w:rsidRPr="008C47B0">
        <w:rPr>
          <w:color w:val="000000"/>
          <w:sz w:val="28"/>
          <w:szCs w:val="28"/>
          <w:lang w:eastAsia="ru-RU"/>
        </w:rPr>
        <w:t xml:space="preserve"> лимит</w:t>
      </w:r>
      <w:r w:rsidR="00AC6265">
        <w:rPr>
          <w:color w:val="000000"/>
          <w:sz w:val="28"/>
          <w:szCs w:val="28"/>
          <w:lang w:eastAsia="ru-RU"/>
        </w:rPr>
        <w:t>у</w:t>
      </w:r>
      <w:r w:rsidR="008C47B0" w:rsidRPr="008C47B0">
        <w:rPr>
          <w:color w:val="000000"/>
          <w:sz w:val="28"/>
          <w:szCs w:val="28"/>
          <w:lang w:eastAsia="ru-RU"/>
        </w:rPr>
        <w:t xml:space="preserve"> средств на пуско-наладочные работы, </w:t>
      </w:r>
      <w:r w:rsidR="00401013">
        <w:rPr>
          <w:color w:val="000000"/>
          <w:sz w:val="28"/>
          <w:szCs w:val="28"/>
          <w:lang w:eastAsia="ru-RU"/>
        </w:rPr>
        <w:t>перечислены в министерство</w:t>
      </w:r>
      <w:r w:rsidR="008C47B0" w:rsidRPr="008C47B0">
        <w:rPr>
          <w:color w:val="000000"/>
          <w:sz w:val="28"/>
          <w:szCs w:val="28"/>
          <w:lang w:eastAsia="ru-RU"/>
        </w:rPr>
        <w:t xml:space="preserve"> 27.02.2015</w:t>
      </w:r>
      <w:r w:rsidR="004726B1">
        <w:rPr>
          <w:color w:val="000000"/>
          <w:sz w:val="28"/>
          <w:szCs w:val="28"/>
          <w:lang w:eastAsia="ru-RU"/>
        </w:rPr>
        <w:t xml:space="preserve"> </w:t>
      </w:r>
      <w:r w:rsidR="00D802D4">
        <w:rPr>
          <w:color w:val="000000"/>
          <w:sz w:val="28"/>
          <w:szCs w:val="28"/>
          <w:lang w:eastAsia="ru-RU"/>
        </w:rPr>
        <w:t xml:space="preserve">с последующим </w:t>
      </w:r>
      <w:r w:rsidR="004726B1">
        <w:rPr>
          <w:color w:val="000000"/>
          <w:sz w:val="28"/>
          <w:szCs w:val="28"/>
          <w:lang w:eastAsia="ru-RU"/>
        </w:rPr>
        <w:t>восстановле</w:t>
      </w:r>
      <w:r w:rsidR="00D802D4">
        <w:rPr>
          <w:color w:val="000000"/>
          <w:sz w:val="28"/>
          <w:szCs w:val="28"/>
          <w:lang w:eastAsia="ru-RU"/>
        </w:rPr>
        <w:t>нием</w:t>
      </w:r>
      <w:r w:rsidR="004726B1">
        <w:rPr>
          <w:color w:val="000000"/>
          <w:sz w:val="28"/>
          <w:szCs w:val="28"/>
          <w:lang w:eastAsia="ru-RU"/>
        </w:rPr>
        <w:t xml:space="preserve"> в доход областного бюджета</w:t>
      </w:r>
      <w:r w:rsidR="006C03BD">
        <w:rPr>
          <w:color w:val="000000"/>
          <w:sz w:val="28"/>
          <w:szCs w:val="28"/>
          <w:lang w:eastAsia="ru-RU"/>
        </w:rPr>
        <w:t>;</w:t>
      </w:r>
    </w:p>
    <w:p w:rsidR="006F538F" w:rsidRDefault="006F538F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ответствии с положениями Гражданского кодекса РФ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одательством о банкро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еделах сроков исковой давности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5-2016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ы исковые заявления в Арбитражны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дрядчику, 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и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вшей строительный контроль на объекте, в том числе: </w:t>
      </w:r>
      <w:r w:rsidR="0034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ядчику - о расторжении контракта, взыскании средств за невыполненные 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до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</w:t>
      </w:r>
      <w:r w:rsidR="0067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огруз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усто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="0067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своевременное исполнение обязательств по муниципальн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ключение требований городского округа в реестр креди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 проектировщику - о взыскании неустоек за нарушение обязательств по контракту на корректировку проектной документации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ие требований муниципального образования в реестр креди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 </w:t>
      </w:r>
      <w:r w:rsidR="000A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осуществляв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 w:rsidR="000A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0A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 взыскании </w:t>
      </w:r>
      <w:r w:rsid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а по 2-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ам 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строительного </w:t>
      </w:r>
      <w:r w:rsidR="0093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екшие причинение ущер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60A2" w:rsidRDefault="008C47B0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2016 году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работы по инженерным изыскания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й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е проект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ъек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е заключение по изысканиям получено муниципалитетом 15.07.2016.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окументация, которая также учла замечания госэкспертизы 2012 года, прош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ю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сперт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ожительное заключение получено 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организацией (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алая генерация» г. Барнаул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20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чередной экспертизы сметной стоимости стро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заказчика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лось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6D8E" w:rsidRDefault="008C47B0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мках 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образованием усилен контроль за своевременностью корректировки муниципальных программ в части 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.</w:t>
      </w:r>
    </w:p>
    <w:p w:rsidR="00401013" w:rsidRPr="00EC314A" w:rsidRDefault="00401013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ешение на 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о </w:t>
      </w:r>
      <w:r w:rsidRP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9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Pr="00EC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ы по объекту за 2009-2017 годы сформированы</w:t>
      </w:r>
      <w:r w:rsidR="0067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6D8E" w:rsidRDefault="00936D8E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 не усмотрено, т.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й контроль осуществлялся сторонними организациями по 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м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контрактам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013" w:rsidRDefault="00401013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7B0" w:rsidRDefault="00936D8E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ссмотрения представления 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, как </w:t>
      </w:r>
      <w:r w:rsidRPr="0093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исполнительной власти Сахалинской области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 следующие меры по устранению нарушений и недостатков.</w:t>
      </w:r>
    </w:p>
    <w:p w:rsidR="00890707" w:rsidRPr="00890707" w:rsidRDefault="004726B1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0707"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надлежащего исполнения бюджетных полномочий главного распорядителя в декабре 2014 года утвержден Порядок осуществления внутреннего финансового контроля и внутреннего финансового аудита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0707"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</w:t>
      </w:r>
      <w:proofErr w:type="gramStart"/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0707"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</w:t>
      </w:r>
      <w:proofErr w:type="gramEnd"/>
      <w:r w:rsidR="00890707"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одготовки соглашений министерством обеспечен посредством 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процедур </w:t>
      </w:r>
      <w:r w:rsidR="00890707"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контроля</w:t>
      </w:r>
      <w:r w:rsidR="0079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ого вышеуказанным порядком.</w:t>
      </w:r>
    </w:p>
    <w:p w:rsidR="00890707" w:rsidRPr="00890707" w:rsidRDefault="00890707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ра установлены лица, ответственные за мониторинг исполнения целевых индикаторов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программ.</w:t>
      </w:r>
    </w:p>
    <w:p w:rsidR="00890707" w:rsidRDefault="00890707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шени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внесены соответствующие изменения. 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я единых требований к наименованию объектов 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ИП органы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соглас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истерство разработанные проекты извещений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.</w:t>
      </w:r>
      <w:r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707" w:rsidRDefault="000A42C7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м документом министерства определены</w:t>
      </w:r>
      <w:r w:rsidR="00890707" w:rsidRPr="0089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ответственные за своевременность исполнений принятых решений по результатам совещаний Минэнерго и при первом заместителе председателя Правительства Сахалинской области.</w:t>
      </w:r>
    </w:p>
    <w:p w:rsidR="00401013" w:rsidRDefault="00401013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по решению заказчика (МО ГО 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ск») п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ой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ы сметной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по откорректированному проекту в 2017 году </w:t>
      </w:r>
      <w:r w:rsidRP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ие  министерства оставалось на контроле до ввода объекта в эксплуатацию и 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его фактической стоимости.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ка по стоимости объекта между министерством и МО ГО «Долинский» </w:t>
      </w:r>
      <w:r w:rsidR="0067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ена </w:t>
      </w:r>
      <w:r w:rsidR="0047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 2018 года.</w:t>
      </w:r>
    </w:p>
    <w:p w:rsidR="00F67ADE" w:rsidRPr="00F67ADE" w:rsidRDefault="00F67ADE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служебной проверки, проведенной в министерстве привлечь к дисциплинарной ответственности должностных лиц, ответственных за реализацию мероприятий по объекту «Реконструкция теплоснабжения в 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линске» не представля</w:t>
      </w:r>
      <w:r w:rsidR="0040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м по причине их увольнения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предоставлены)</w:t>
      </w:r>
      <w:r w:rsidRP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38F" w:rsidRDefault="008C47B0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едостатки и з</w:t>
      </w:r>
      <w:r w:rsid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чани</w:t>
      </w:r>
      <w:r w:rsidR="00F0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ставлени</w:t>
      </w:r>
      <w:r w:rsid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 и </w:t>
      </w:r>
      <w:r w:rsidR="006F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итетом к сведению и исполнению.</w:t>
      </w:r>
    </w:p>
    <w:p w:rsidR="006F538F" w:rsidRDefault="006F538F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 Палаты, рассмотрев информацию, представленную муниципальным образовани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нистерства жилищно-коммунального хозяйства Сахалинской области</w:t>
      </w:r>
      <w:r w:rsidR="001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щую устранение нарушений </w:t>
      </w:r>
      <w:r w:rsidR="00F6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меч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объеме, 2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а решение о снятии представлени</w:t>
      </w:r>
      <w:r w:rsidR="008C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оля.</w:t>
      </w:r>
    </w:p>
    <w:p w:rsidR="006F538F" w:rsidRDefault="006F538F" w:rsidP="00472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38F" w:rsidRDefault="006F538F" w:rsidP="008C4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2D5" w:rsidRDefault="001972D5"/>
    <w:sectPr w:rsidR="001972D5" w:rsidSect="00030CE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E3"/>
    <w:rsid w:val="00030CEC"/>
    <w:rsid w:val="000A42C7"/>
    <w:rsid w:val="001972D5"/>
    <w:rsid w:val="001C3E03"/>
    <w:rsid w:val="002A1DA8"/>
    <w:rsid w:val="00344CCC"/>
    <w:rsid w:val="00401013"/>
    <w:rsid w:val="00427F09"/>
    <w:rsid w:val="004726B1"/>
    <w:rsid w:val="0067245D"/>
    <w:rsid w:val="006C03BD"/>
    <w:rsid w:val="006D028A"/>
    <w:rsid w:val="006D28E3"/>
    <w:rsid w:val="006F538F"/>
    <w:rsid w:val="007959EA"/>
    <w:rsid w:val="00890707"/>
    <w:rsid w:val="008C47B0"/>
    <w:rsid w:val="00936D8E"/>
    <w:rsid w:val="009E0128"/>
    <w:rsid w:val="00AC6265"/>
    <w:rsid w:val="00AF6F61"/>
    <w:rsid w:val="00AF77F2"/>
    <w:rsid w:val="00BE64D1"/>
    <w:rsid w:val="00D802D4"/>
    <w:rsid w:val="00EC314A"/>
    <w:rsid w:val="00F060A2"/>
    <w:rsid w:val="00F67ADE"/>
    <w:rsid w:val="00FB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8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C4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47B0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8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C4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47B0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A33C-9A54-4D49-AE27-AC680AB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Гвак Елена Михайловна</cp:lastModifiedBy>
  <cp:revision>28</cp:revision>
  <cp:lastPrinted>2018-03-07T00:00:00Z</cp:lastPrinted>
  <dcterms:created xsi:type="dcterms:W3CDTF">2018-03-06T01:55:00Z</dcterms:created>
  <dcterms:modified xsi:type="dcterms:W3CDTF">2018-03-07T01:18:00Z</dcterms:modified>
</cp:coreProperties>
</file>